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F440D" w14:textId="77777777" w:rsidR="00C03B0F" w:rsidRPr="007101A9" w:rsidRDefault="00C03B0F" w:rsidP="007101A9">
      <w:bookmarkStart w:id="0" w:name="_GoBack"/>
      <w:bookmarkEnd w:id="0"/>
    </w:p>
    <w:sectPr w:rsidR="00C03B0F" w:rsidRPr="007101A9" w:rsidSect="00D47CE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99"/>
    <w:rsid w:val="000B3221"/>
    <w:rsid w:val="000E134E"/>
    <w:rsid w:val="00107426"/>
    <w:rsid w:val="001169D5"/>
    <w:rsid w:val="00123BBE"/>
    <w:rsid w:val="0013018C"/>
    <w:rsid w:val="00163C54"/>
    <w:rsid w:val="00206E39"/>
    <w:rsid w:val="00212D2E"/>
    <w:rsid w:val="00257F41"/>
    <w:rsid w:val="00264BD4"/>
    <w:rsid w:val="00306379"/>
    <w:rsid w:val="003146F3"/>
    <w:rsid w:val="00317F23"/>
    <w:rsid w:val="003546A8"/>
    <w:rsid w:val="003554B0"/>
    <w:rsid w:val="00423431"/>
    <w:rsid w:val="004373A9"/>
    <w:rsid w:val="00456766"/>
    <w:rsid w:val="00505FD8"/>
    <w:rsid w:val="00557D80"/>
    <w:rsid w:val="0056110A"/>
    <w:rsid w:val="00583E10"/>
    <w:rsid w:val="005960B5"/>
    <w:rsid w:val="005B46F8"/>
    <w:rsid w:val="005C5496"/>
    <w:rsid w:val="005E62D4"/>
    <w:rsid w:val="00603E64"/>
    <w:rsid w:val="00675E99"/>
    <w:rsid w:val="00676693"/>
    <w:rsid w:val="006B6991"/>
    <w:rsid w:val="00702FE5"/>
    <w:rsid w:val="007101A9"/>
    <w:rsid w:val="007457FD"/>
    <w:rsid w:val="00753DC4"/>
    <w:rsid w:val="0076406D"/>
    <w:rsid w:val="00766B9B"/>
    <w:rsid w:val="00797CAB"/>
    <w:rsid w:val="007D5531"/>
    <w:rsid w:val="007F32BB"/>
    <w:rsid w:val="00811EC2"/>
    <w:rsid w:val="0081497C"/>
    <w:rsid w:val="008256F7"/>
    <w:rsid w:val="008422AB"/>
    <w:rsid w:val="00875B44"/>
    <w:rsid w:val="00883868"/>
    <w:rsid w:val="008D7CFB"/>
    <w:rsid w:val="009061C2"/>
    <w:rsid w:val="0091164E"/>
    <w:rsid w:val="009407D7"/>
    <w:rsid w:val="009A6AC3"/>
    <w:rsid w:val="009F2D34"/>
    <w:rsid w:val="00A36FCF"/>
    <w:rsid w:val="00A423E4"/>
    <w:rsid w:val="00A71D20"/>
    <w:rsid w:val="00AB257E"/>
    <w:rsid w:val="00B16CD3"/>
    <w:rsid w:val="00B2135C"/>
    <w:rsid w:val="00B61E52"/>
    <w:rsid w:val="00B76A4C"/>
    <w:rsid w:val="00B82F94"/>
    <w:rsid w:val="00BC42B7"/>
    <w:rsid w:val="00BD739D"/>
    <w:rsid w:val="00BF7064"/>
    <w:rsid w:val="00C02324"/>
    <w:rsid w:val="00C03B0F"/>
    <w:rsid w:val="00C50C22"/>
    <w:rsid w:val="00C7537D"/>
    <w:rsid w:val="00C76EE7"/>
    <w:rsid w:val="00CA3801"/>
    <w:rsid w:val="00CA4979"/>
    <w:rsid w:val="00D11EC6"/>
    <w:rsid w:val="00D45942"/>
    <w:rsid w:val="00D46C56"/>
    <w:rsid w:val="00D47CE6"/>
    <w:rsid w:val="00D913E6"/>
    <w:rsid w:val="00DF40D5"/>
    <w:rsid w:val="00E40587"/>
    <w:rsid w:val="00E4762A"/>
    <w:rsid w:val="00E54E5F"/>
    <w:rsid w:val="00E75ED2"/>
    <w:rsid w:val="00E85CEC"/>
    <w:rsid w:val="00E96F7F"/>
    <w:rsid w:val="00EB0D72"/>
    <w:rsid w:val="00EE46D5"/>
    <w:rsid w:val="00EF59B2"/>
    <w:rsid w:val="00F07EDA"/>
    <w:rsid w:val="00F77DEE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61CC80"/>
  <w15:chartTrackingRefBased/>
  <w15:docId w15:val="{EA8DADA6-3F5C-4881-A6A5-CFAEB1D8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5E99"/>
    <w:pPr>
      <w:spacing w:line="259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9F2D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tle">
    <w:name w:val="S Title"/>
    <w:basedOn w:val="Normal"/>
    <w:qFormat/>
    <w:rsid w:val="00797CAB"/>
    <w:pPr>
      <w:shd w:val="clear" w:color="auto" w:fill="D9D9D9"/>
      <w:spacing w:before="160"/>
      <w:contextualSpacing/>
    </w:pPr>
    <w:rPr>
      <w:b/>
    </w:rPr>
  </w:style>
  <w:style w:type="paragraph" w:customStyle="1" w:styleId="SSeparator">
    <w:name w:val="S Separator"/>
    <w:basedOn w:val="Normal"/>
    <w:qFormat/>
    <w:rsid w:val="00675E99"/>
    <w:rPr>
      <w:sz w:val="2"/>
      <w:szCs w:val="4"/>
    </w:rPr>
  </w:style>
  <w:style w:type="paragraph" w:customStyle="1" w:styleId="PTitle">
    <w:name w:val="P Title"/>
    <w:basedOn w:val="Normal"/>
    <w:qFormat/>
    <w:rsid w:val="00557D80"/>
    <w:pPr>
      <w:spacing w:line="250" w:lineRule="auto"/>
    </w:pPr>
  </w:style>
  <w:style w:type="paragraph" w:customStyle="1" w:styleId="PAuthor">
    <w:name w:val="P Author"/>
    <w:basedOn w:val="Normal"/>
    <w:qFormat/>
    <w:rsid w:val="00E75ED2"/>
    <w:pPr>
      <w:spacing w:after="80" w:line="250" w:lineRule="auto"/>
    </w:pPr>
    <w:rPr>
      <w:i/>
      <w:sz w:val="18"/>
    </w:rPr>
  </w:style>
  <w:style w:type="paragraph" w:customStyle="1" w:styleId="PAbstract">
    <w:name w:val="P Abstract"/>
    <w:basedOn w:val="Normal"/>
    <w:qFormat/>
    <w:rsid w:val="00797CAB"/>
    <w:pPr>
      <w:spacing w:after="8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B2135C"/>
    <w:pPr>
      <w:ind w:left="720"/>
      <w:contextualSpacing/>
    </w:pPr>
  </w:style>
  <w:style w:type="paragraph" w:customStyle="1" w:styleId="SBreak">
    <w:name w:val="S Break"/>
    <w:basedOn w:val="STitle"/>
    <w:qFormat/>
    <w:rsid w:val="00797CAB"/>
    <w:pPr>
      <w:shd w:val="clear" w:color="auto" w:fill="BFBFBF"/>
    </w:pPr>
  </w:style>
  <w:style w:type="paragraph" w:customStyle="1" w:styleId="Sdate">
    <w:name w:val="S date"/>
    <w:basedOn w:val="Normal"/>
    <w:qFormat/>
    <w:rsid w:val="00C76EE7"/>
    <w:pPr>
      <w:shd w:val="clear" w:color="auto" w:fill="FFFFFF"/>
      <w:spacing w:before="240" w:line="240" w:lineRule="auto"/>
      <w:jc w:val="center"/>
    </w:pPr>
    <w:rPr>
      <w:i/>
      <w:sz w:val="28"/>
    </w:rPr>
  </w:style>
  <w:style w:type="paragraph" w:customStyle="1" w:styleId="SSessionChair">
    <w:name w:val="S Session Chair"/>
    <w:basedOn w:val="PAuthor"/>
    <w:qFormat/>
    <w:rsid w:val="00E96F7F"/>
    <w:pPr>
      <w:shd w:val="clear" w:color="auto" w:fill="D9D9D9"/>
      <w:spacing w:line="259" w:lineRule="auto"/>
    </w:pPr>
    <w:rPr>
      <w:i w:val="0"/>
    </w:rPr>
  </w:style>
  <w:style w:type="paragraph" w:customStyle="1" w:styleId="PNormal">
    <w:name w:val="P Normal"/>
    <w:basedOn w:val="PAuthor"/>
    <w:qFormat/>
    <w:rsid w:val="00EF59B2"/>
    <w:rPr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61C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rsid w:val="009F2D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505FD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39B6FC1F7C14FAC0E7A59C7BD987B" ma:contentTypeVersion="1" ma:contentTypeDescription="Create a new document." ma:contentTypeScope="" ma:versionID="7b33681267d6a66382c3e0a7731ccf33">
  <xsd:schema xmlns:xsd="http://www.w3.org/2001/XMLSchema" xmlns:xs="http://www.w3.org/2001/XMLSchema" xmlns:p="http://schemas.microsoft.com/office/2006/metadata/properties" xmlns:ns3="40be65ea-e40d-4ff6-9dd3-65da21e419ca" targetNamespace="http://schemas.microsoft.com/office/2006/metadata/properties" ma:root="true" ma:fieldsID="b3d35fb019627935b46c9fee9ee3fbdc" ns3:_="">
    <xsd:import namespace="40be65ea-e40d-4ff6-9dd3-65da21e419c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e65ea-e40d-4ff6-9dd3-65da21e41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3AD0-BD8B-4D82-9151-F0F7902C0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e65ea-e40d-4ff6-9dd3-65da21e41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BE726D-68AF-4403-ABBA-DA48F8B37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B782F1-7B28-4ADD-8152-490B37F15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87D22-A732-469F-BE00-BFCED860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Zimmermann</dc:creator>
  <cp:keywords/>
  <dc:description/>
  <cp:lastModifiedBy>Andre Meyer</cp:lastModifiedBy>
  <cp:revision>4</cp:revision>
  <cp:lastPrinted>2016-04-22T21:42:00Z</cp:lastPrinted>
  <dcterms:created xsi:type="dcterms:W3CDTF">2016-10-21T08:26:00Z</dcterms:created>
  <dcterms:modified xsi:type="dcterms:W3CDTF">2016-10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39B6FC1F7C14FAC0E7A59C7BD987B</vt:lpwstr>
  </property>
  <property fmtid="{D5CDD505-2E9C-101B-9397-08002B2CF9AE}" pid="3" name="IsMyDocuments">
    <vt:bool>true</vt:bool>
  </property>
</Properties>
</file>